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91" w:rsidRDefault="001E2940" w:rsidP="004C1D9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1E2940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«</w:t>
      </w:r>
      <w:r w:rsidRPr="001E2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Развитие двигательной активности детей раннего </w:t>
      </w:r>
      <w:r w:rsidR="0065025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возраста</w:t>
      </w:r>
    </w:p>
    <w:p w:rsidR="001E2940" w:rsidRPr="001E2940" w:rsidRDefault="00650255" w:rsidP="004C1D9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по средствам</w:t>
      </w:r>
      <w:r w:rsidR="004C1D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подвижных игр</w:t>
      </w:r>
      <w:r w:rsidR="001E2940" w:rsidRPr="001E2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»</w:t>
      </w:r>
    </w:p>
    <w:p w:rsidR="001E2940" w:rsidRPr="004C1D91" w:rsidRDefault="00431E34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та начала прое</w:t>
      </w:r>
      <w:r w:rsidR="001E2940"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а : сентябрь 2022г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та окончания проекта: май 2023г.</w:t>
      </w:r>
    </w:p>
    <w:p w:rsidR="004C1D91" w:rsidRPr="004C1D91" w:rsidRDefault="004C1D91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тель: Шавель С.О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ктуальность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й из важнейших задач нашего общества является формирование жизнеспособного, здорового подрастающего поколения. В настоящее время в условиях неблагоприятной экологической обстановки, не устойчивых социальных условий проблема здоровья детей является особенно актуальной. Начинать решать эту важную проблему необходимо ещё за долго до рождения ребёнка и особенно в первые, самые ответственные его годы жизни. Именно в этот возрастной период закладываются основы здоровья человека , вырабатывается сопротивляемость организма к неблагоприятным воздействиям окружающей среды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вестный физиолог А.Г. Сухарев рассматривает здоровье ребёнка как динамический процесс приспособления организма к меняющимся условиям окружающей среды и устойчивости его к воздействиям неблагоприятных факторов. Из данного определения следует, что здоровье можно формировать, воспроизводить, увеличивать, а не только сохранять. Одним из факторов, формирующих здоровье ребёнка, является двигательная активность. Она определяется  количеством движений, которое малыш производит в течение всего бодрствования. Содержанием двигательной активности являются разнообразные движения: ходьба, бег, прыжки, лазанье, метание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ижение является биологической потребностью растущего организма и его значение для детей  третьего года очень велико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95A66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енности костно-мышечного аппарата, нервной системы и психических процессов у детей раннего возраста таковы, что</w:t>
      </w:r>
      <w:r w:rsidRPr="004C1D91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ижения их недостаточно координированы, им трудно сохранять равновесие, они не могут овладеть в полной мере техникой основных движений. Учитывая эти особенности необходимо обогащать двигательный опыт детей, способствовать развитию их движений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решении этой задачи эффективным средством может стать подвижная игра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одвижная игра, как и игры вообще, являются необходимой жизненной потребностью маленьких детей. В них удовлетворяется стремление детского организма к движению, решаются самые разнообразные задачи. Играя, дети оживленно и радостно упражняются в тех или иных движениях. Знакомство с разными способами выполнения одних и тех же движений обогащает самостоятельную двигательную деятельность детей.</w:t>
      </w:r>
    </w:p>
    <w:p w:rsidR="001E2940" w:rsidRPr="004C1D91" w:rsidRDefault="001E2940" w:rsidP="004C1D91">
      <w:pPr>
        <w:shd w:val="clear" w:color="auto" w:fill="F9FAFA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одвижных играх развивается память, внимание, воображение. В них дети приобретают опыт общения со взрослыми и друг с другом. Подвижные игры являются также средством развития личностных качеств: самостоятельности, активности, инициативности.</w:t>
      </w:r>
      <w:r w:rsidR="00295A66"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ует отметить, что двигательная активность оказывает положительное влияние не только на здоровье детей, но и на их</w:t>
      </w:r>
      <w:r w:rsidRPr="004C1D91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4C1D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щее развитие. Под влиянием движения развивается эмоциональная, волевая, познавательная сфера малыша. Чем разнообразнее движения, которые выполняет ребёнок, тем богаче его двигательный опыт, тем больше поступает информации в мозг, что способствует более интенсивному интеллектуальному развитию малыша. Разнообразные движения, особенно если они связаны с работой рук, оказывают положительное влияние на развитие речи. </w:t>
      </w:r>
    </w:p>
    <w:p w:rsidR="00FE286B" w:rsidRPr="004C1D91" w:rsidRDefault="001E2940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4"/>
          <w:color w:val="111111"/>
          <w:sz w:val="28"/>
          <w:szCs w:val="28"/>
          <w:shd w:val="clear" w:color="auto" w:fill="FFFFFF"/>
        </w:rPr>
      </w:pPr>
      <w:r w:rsidRPr="004C1D91">
        <w:rPr>
          <w:rStyle w:val="c14"/>
          <w:b/>
          <w:bCs/>
          <w:color w:val="111111"/>
          <w:sz w:val="28"/>
          <w:szCs w:val="28"/>
          <w:shd w:val="clear" w:color="auto" w:fill="FFFFFF"/>
        </w:rPr>
        <w:t>Цель:</w:t>
      </w:r>
      <w:r w:rsidR="00FE286B" w:rsidRPr="004C1D91">
        <w:rPr>
          <w:rStyle w:val="c4"/>
          <w:color w:val="111111"/>
          <w:sz w:val="28"/>
          <w:szCs w:val="28"/>
          <w:shd w:val="clear" w:color="auto" w:fill="FFFFFF"/>
        </w:rPr>
        <w:t xml:space="preserve"> Повысить </w:t>
      </w:r>
      <w:r w:rsidRPr="004C1D91">
        <w:rPr>
          <w:rStyle w:val="c4"/>
          <w:color w:val="111111"/>
          <w:sz w:val="28"/>
          <w:szCs w:val="28"/>
          <w:shd w:val="clear" w:color="auto" w:fill="FFFFFF"/>
        </w:rPr>
        <w:t xml:space="preserve"> </w:t>
      </w:r>
      <w:r w:rsidR="00FE286B" w:rsidRPr="004C1D91">
        <w:rPr>
          <w:rStyle w:val="c4"/>
          <w:color w:val="111111"/>
          <w:sz w:val="28"/>
          <w:szCs w:val="28"/>
          <w:shd w:val="clear" w:color="auto" w:fill="FFFFFF"/>
        </w:rPr>
        <w:t>уровень профессиональной компетентности  в образовательной области «физическое развитие». Через подвижную игру развивать движения. Способствовать правильному физическому и эмоциональному развитию. Укреплять и сохранять здоровье детей.</w:t>
      </w:r>
    </w:p>
    <w:p w:rsidR="001E2940" w:rsidRPr="004C1D91" w:rsidRDefault="00FE286B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38"/>
          <w:b/>
          <w:bCs/>
          <w:color w:val="111111"/>
          <w:sz w:val="28"/>
          <w:szCs w:val="28"/>
          <w:shd w:val="clear" w:color="auto" w:fill="FFFFFF"/>
        </w:rPr>
      </w:pPr>
      <w:r w:rsidRPr="004C1D91">
        <w:rPr>
          <w:rStyle w:val="c38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1E2940" w:rsidRPr="004C1D91">
        <w:rPr>
          <w:rStyle w:val="c38"/>
          <w:b/>
          <w:bCs/>
          <w:color w:val="111111"/>
          <w:sz w:val="28"/>
          <w:szCs w:val="28"/>
          <w:shd w:val="clear" w:color="auto" w:fill="FFFFFF"/>
        </w:rPr>
        <w:t>Задачи:</w:t>
      </w:r>
    </w:p>
    <w:p w:rsidR="00FE286B" w:rsidRPr="004C1D91" w:rsidRDefault="00FE286B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1D91">
        <w:rPr>
          <w:rStyle w:val="c38"/>
          <w:bCs/>
          <w:color w:val="111111"/>
          <w:sz w:val="28"/>
          <w:szCs w:val="28"/>
          <w:shd w:val="clear" w:color="auto" w:fill="FFFFFF"/>
        </w:rPr>
        <w:t>Изучить методическую литературу по данной теме.</w:t>
      </w:r>
    </w:p>
    <w:p w:rsidR="001E2940" w:rsidRPr="004C1D91" w:rsidRDefault="00FE286B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1D91">
        <w:rPr>
          <w:rStyle w:val="c50"/>
          <w:color w:val="000000"/>
          <w:sz w:val="28"/>
          <w:szCs w:val="28"/>
        </w:rPr>
        <w:t>О</w:t>
      </w:r>
      <w:r w:rsidR="001E2940" w:rsidRPr="004C1D91">
        <w:rPr>
          <w:rStyle w:val="c50"/>
          <w:color w:val="000000"/>
          <w:sz w:val="28"/>
          <w:szCs w:val="28"/>
        </w:rPr>
        <w:t>рганизовать</w:t>
      </w:r>
      <w:r w:rsidR="001E2940" w:rsidRPr="004C1D91">
        <w:rPr>
          <w:rStyle w:val="c15"/>
          <w:color w:val="000000"/>
          <w:sz w:val="28"/>
          <w:szCs w:val="28"/>
          <w:shd w:val="clear" w:color="auto" w:fill="FFFFFF"/>
        </w:rPr>
        <w:t> предметно-развивающую среды в соответствии с требованиями ФГОС;</w:t>
      </w:r>
    </w:p>
    <w:p w:rsidR="001E2940" w:rsidRPr="004C1D91" w:rsidRDefault="001E2940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Внедрить систему работы по развитию двигательной активности д</w:t>
      </w:r>
      <w:r w:rsidR="00650255" w:rsidRPr="004C1D91">
        <w:rPr>
          <w:rStyle w:val="c2"/>
          <w:color w:val="000000"/>
          <w:sz w:val="28"/>
          <w:szCs w:val="28"/>
        </w:rPr>
        <w:t>етей раннего возраста по средства</w:t>
      </w:r>
      <w:r w:rsidRPr="004C1D91">
        <w:rPr>
          <w:rStyle w:val="c2"/>
          <w:color w:val="000000"/>
          <w:sz w:val="28"/>
          <w:szCs w:val="28"/>
        </w:rPr>
        <w:t>м подвижных игр.</w:t>
      </w:r>
    </w:p>
    <w:p w:rsidR="006D58C3" w:rsidRPr="004C1D91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Разработать план подвижных игр для детей раннего возраста.</w:t>
      </w:r>
    </w:p>
    <w:p w:rsidR="006D58C3" w:rsidRPr="004C1D91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Создать картотеку подвижных игр по видам основных движений.</w:t>
      </w:r>
    </w:p>
    <w:p w:rsidR="006D58C3" w:rsidRPr="004C1D91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Изготовить  пособие для развития основных движений и атрибуты для подвижных игр.</w:t>
      </w:r>
    </w:p>
    <w:p w:rsidR="006D58C3" w:rsidRPr="004C1D91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Развивать основные движения с детьми раннего возраста.</w:t>
      </w:r>
    </w:p>
    <w:p w:rsidR="006D58C3" w:rsidRPr="004C1D91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>Формировать у детей  положительное отношение к подвижным играм.</w:t>
      </w:r>
    </w:p>
    <w:p w:rsidR="006D58C3" w:rsidRDefault="006D58C3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4C1D91">
        <w:rPr>
          <w:rStyle w:val="c2"/>
          <w:color w:val="000000"/>
          <w:sz w:val="28"/>
          <w:szCs w:val="28"/>
        </w:rPr>
        <w:t xml:space="preserve">Расширять знания родителей </w:t>
      </w:r>
      <w:r w:rsidR="00927844" w:rsidRPr="004C1D91">
        <w:rPr>
          <w:rStyle w:val="c2"/>
          <w:color w:val="000000"/>
          <w:sz w:val="28"/>
          <w:szCs w:val="28"/>
        </w:rPr>
        <w:t>о развитие движений  детей через подвижную игру.</w:t>
      </w:r>
    </w:p>
    <w:p w:rsidR="004C1D91" w:rsidRDefault="004C1D91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</w:p>
    <w:p w:rsidR="004C1D91" w:rsidRPr="004C1D91" w:rsidRDefault="004C1D91" w:rsidP="004C1D9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</w:p>
    <w:p w:rsidR="00927844" w:rsidRDefault="00927844" w:rsidP="001E294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27844" w:rsidRPr="00927844" w:rsidRDefault="00927844" w:rsidP="009278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27844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Информационно-аналитический этап работы над темой самообразования.</w:t>
      </w:r>
    </w:p>
    <w:tbl>
      <w:tblPr>
        <w:tblW w:w="13647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5065"/>
        <w:gridCol w:w="1341"/>
        <w:gridCol w:w="4489"/>
      </w:tblGrid>
      <w:tr w:rsidR="00927844" w:rsidRPr="004C1D91" w:rsidTr="00927844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и реализации и формы работы.</w:t>
            </w:r>
          </w:p>
          <w:p w:rsidR="00927844" w:rsidRPr="004C1D91" w:rsidRDefault="00927844" w:rsidP="00927844">
            <w:pPr>
              <w:spacing w:after="0" w:line="0" w:lineRule="atLeast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оформления материала для использования в практической работе.</w:t>
            </w:r>
          </w:p>
          <w:p w:rsidR="00927844" w:rsidRPr="004C1D91" w:rsidRDefault="00927844" w:rsidP="00927844">
            <w:pPr>
              <w:spacing w:after="0" w:line="0" w:lineRule="atLeast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деятельность.</w:t>
            </w:r>
          </w:p>
        </w:tc>
      </w:tr>
      <w:tr w:rsidR="00927844" w:rsidRPr="004C1D91" w:rsidTr="00927844">
        <w:trPr>
          <w:trHeight w:val="1120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тературы по проблеме и имеющегося опыта.</w:t>
            </w:r>
          </w:p>
          <w:p w:rsidR="00927844" w:rsidRPr="004C1D91" w:rsidRDefault="00927844" w:rsidP="009278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еющихся условий для формирования основ безопасности.</w:t>
            </w:r>
          </w:p>
          <w:p w:rsidR="00927844" w:rsidRPr="004C1D91" w:rsidRDefault="00927844" w:rsidP="009278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.</w:t>
            </w:r>
          </w:p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гр и материалов для пополнения предметно-пространственной среды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ся с интернет-ресурсами.</w:t>
            </w:r>
          </w:p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ФГОС (двигательная активность детей группы раннего возраста).</w:t>
            </w:r>
          </w:p>
        </w:tc>
      </w:tr>
      <w:tr w:rsidR="00927844" w:rsidRPr="004C1D91" w:rsidTr="00927844">
        <w:trPr>
          <w:trHeight w:val="3040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стический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ей и задач темы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мер, направленных на решение проблемы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в малых группах (внедрение элементов выбранных технологий, отслеживание результатов работы)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ерспективного плана на учебный год по группе раннего возраста.</w:t>
            </w:r>
          </w:p>
        </w:tc>
      </w:tr>
      <w:tr w:rsidR="00927844" w:rsidRPr="004C1D91" w:rsidTr="00927844">
        <w:trPr>
          <w:trHeight w:val="4120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опыта работы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етодического комплекса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о-наглядного материала в родительском уголке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анкетирования родителей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организации ППРС в группе и использованию  подвижных игр дома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Подвижные игры для малышей»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: «Подвижные игр для детей раннего возраста»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подвижных игр для детей 1,5-2 лет для родителей.</w:t>
            </w:r>
          </w:p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Мы играем».</w:t>
            </w:r>
          </w:p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Физическое развитие детей в группе раннего возраста».</w:t>
            </w:r>
          </w:p>
        </w:tc>
      </w:tr>
      <w:tr w:rsidR="00927844" w:rsidRPr="004C1D91" w:rsidTr="00927844">
        <w:trPr>
          <w:trHeight w:val="1120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  <w:p w:rsidR="00927844" w:rsidRPr="004C1D91" w:rsidRDefault="00927844" w:rsidP="00927844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результатов работы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с родителями</w:t>
            </w:r>
          </w:p>
        </w:tc>
      </w:tr>
    </w:tbl>
    <w:p w:rsidR="00AE7E8F" w:rsidRPr="004C1D91" w:rsidRDefault="00AE7E8F">
      <w:pPr>
        <w:rPr>
          <w:sz w:val="24"/>
          <w:szCs w:val="24"/>
        </w:rPr>
      </w:pPr>
    </w:p>
    <w:p w:rsidR="00927844" w:rsidRPr="004C1D91" w:rsidRDefault="00927844">
      <w:pPr>
        <w:rPr>
          <w:sz w:val="24"/>
          <w:szCs w:val="24"/>
        </w:rPr>
      </w:pPr>
    </w:p>
    <w:p w:rsidR="00927844" w:rsidRPr="004C1D91" w:rsidRDefault="00927844" w:rsidP="009278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C1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.</w:t>
      </w:r>
    </w:p>
    <w:tbl>
      <w:tblPr>
        <w:tblW w:w="13647" w:type="dxa"/>
        <w:tblInd w:w="-3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3"/>
        <w:gridCol w:w="3775"/>
        <w:gridCol w:w="4027"/>
        <w:gridCol w:w="3792"/>
      </w:tblGrid>
      <w:tr w:rsidR="00927844" w:rsidRPr="004C1D91" w:rsidTr="00927844">
        <w:trPr>
          <w:trHeight w:val="680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едставления результатов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3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свой профессиональный уровень в  образовательной области «Физическое развитие»</w:t>
            </w:r>
          </w:p>
        </w:tc>
        <w:tc>
          <w:tcPr>
            <w:tcW w:w="3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 по теме «Физическое воспитание детей раннего возраста»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Подвижные игры малышей».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перспективный план подвижных игр для детей раннего 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подвижных игр.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картотеку подвижных игр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оформление картотеки подвижных игр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подвижных игр по видам основных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й.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927844" w:rsidRPr="004C1D91" w:rsidRDefault="00650255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927844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предметную среду группы.</w:t>
            </w:r>
          </w:p>
        </w:tc>
        <w:tc>
          <w:tcPr>
            <w:tcW w:w="3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едальонов  с изображением мордочек животных, флажков и ленточек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ячей и обручей в группу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927844" w:rsidRPr="004C1D91" w:rsidRDefault="00650255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927844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Мы играем»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927844" w:rsidRPr="004C1D91" w:rsidRDefault="00650255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927844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Развитие двигательной активности де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раннего возраста  по средствам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ых игр».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927844" w:rsidRPr="004C1D91" w:rsidRDefault="00650255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927844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ого-наглядного материала в родительском уголке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ередвижка</w:t>
            </w:r>
          </w:p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Физическое развитие детей в группе раннего возраста».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27844" w:rsidRPr="004C1D91" w:rsidRDefault="00650255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927844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0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927844" w:rsidRPr="004C1D91" w:rsidTr="00927844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 - май</w:t>
            </w:r>
          </w:p>
        </w:tc>
        <w:tc>
          <w:tcPr>
            <w:tcW w:w="10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844" w:rsidRPr="004C1D91" w:rsidRDefault="00927844" w:rsidP="0092784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проведение с детьми НОД по физическому воспитанию, разучивание подвижных игр (с ходьбой, бегом, прыжками, метанием, лазаньем), включение их во все режимные моменты.</w:t>
            </w:r>
          </w:p>
        </w:tc>
      </w:tr>
    </w:tbl>
    <w:p w:rsidR="00927844" w:rsidRPr="00927844" w:rsidRDefault="00927844" w:rsidP="009278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2784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91" w:rsidRDefault="004C1D91" w:rsidP="0065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650255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  <w:r w:rsidRPr="0065025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пективный план</w:t>
      </w:r>
    </w:p>
    <w:tbl>
      <w:tblPr>
        <w:tblW w:w="13647" w:type="dxa"/>
        <w:tblInd w:w="-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3123"/>
        <w:gridCol w:w="2898"/>
        <w:gridCol w:w="3006"/>
        <w:gridCol w:w="2744"/>
      </w:tblGrid>
      <w:tr w:rsidR="00FC1F10" w:rsidRPr="00650255" w:rsidTr="00650255">
        <w:trPr>
          <w:trHeight w:val="87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ёртая неделя</w:t>
            </w:r>
          </w:p>
        </w:tc>
      </w:tr>
      <w:tr w:rsidR="00FC1F10" w:rsidRPr="00650255" w:rsidTr="00650255">
        <w:trPr>
          <w:trHeight w:val="2856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ляшут малыш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ползи до погремушк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ползать, ходить и бегать в определённом направлении, учить ползти до цели, создать радостное настроение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о ровненькой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се захлопали в ладош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ходить по всей площади и в определённом направлении, создать настроение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Лов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ползи до погремушк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оробышки и автомобил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ловкость, внимание, учить ползти до цели; бегать, не наталкиваясь друг на друга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еги ко мн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одползи под воротц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езд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ползать, не задевая предметы, ориентироваться в пространстве; развивать умение двигаться друг за другом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гоните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ойди по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оробышки и автомобил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пражнять детей в беге, ходьбе в указанном направлении, развивать равновесие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Лов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Найди игрушку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ойди по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ловкость, внимание, ориентироваться в пространстве, игре в мяч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еги ко мн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Лови мяч»</w:t>
            </w:r>
          </w:p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ячем мишк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B81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бег в одном направлении, уметь ловить мяч двумя руками, </w:t>
            </w:r>
            <w:r w:rsidR="00B81F82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Лови мяч»</w:t>
            </w:r>
          </w:p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Тучки и ветер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ловить мяч двумя руками, бегать, не н</w:t>
            </w:r>
            <w:r w:rsidR="00B81F82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лкиваясь друг на друга, способствовать развитию умения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кружится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гони мяч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о ровненькой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гоните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 детей подпрыгивать на двух ногах, выполнять действия со словами, ходьба в прямом направлении, бег в определённом направлении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 куклам в гости»</w:t>
            </w:r>
          </w:p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ячем мишк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1F82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Тучки и ветер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ходить в определённом направлении, перешагивать через предметы, бег в разных направлениях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ы топаем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однимай ноги выш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бачка Жучк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="00B81F82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тие чувства ритма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одьба, высоко поднимая ноги и перешагивая через предметы, реакция на сигнал, имитация движений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одползи под воротц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гон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нег, снег кружитс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ползать на четвереньках над препятствиями, не задевая их, бег в одном направлении, учить детей кружится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B81F82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айка беленький сидит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бачка Жучк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="00B81F82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тие умения соотносить слова с движениями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одьба в указанном направлении, реакция на сигнал, имитация движений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ойди по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Где звенит?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йка беленький сидит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ходьба по ограниченному пространству, развитие внимания и ориентировка в пространстве, выполнение движений в соответствии с содержанием, учить детей подпрыгивать на двух ногах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гоните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однимай ноги выш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йка беленький сидит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влечь всех детей, создать радостное настроение, учить бегать в определённом направлении, поднимать выше ноги, двигаться по слову, упражнять детей подпрыгивать на двух ногах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нег, снег кружитс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должать развивать умение ходить в определённом направлении, бег в различных направлениях, создать бодрое настроение, учить детей кружится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айка беленький сидит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прячем куклу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ов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детей подпрыгивать на двух ногах, выполнять действия со словами, вовлечь всех детей, создать бодрое настроение, учить игре с мячом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здувайся пузыр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 ровненькой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должать развивать умение бегать в разных направлениях, создать бодрое настроение, выполнять движения со словами игры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FC1F10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Игра с шишками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прячем игрушку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C1F10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 и координации движения,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 бегу в определённом направлении и ориентироваться на местности, создавать радостное настроение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Лов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здувайся пузыр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йка беленький сидит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ть радостное настроение, вовлечь всех детей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FC1F10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Игра с шишками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еги ко мн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 ровненькой дорожк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="00FC1F10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тие внимания и координации движения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ограниченной площади, развивать глазомер и чувство равновесия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де звенит?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инес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внимание, ориентировку в пространстве, продолжать упражнять в ходьбе в указанном направлении, создать радостное настроение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одползи под воротц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 куклам в гости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пражнять  ползать, ходить и бегать в разных и определённом направлении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олнышко и дождик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ползи до погремушки»</w:t>
            </w:r>
          </w:p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ыстрее- медленнее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влечь всех детей, создать бодрое настроение, реакция на сигнал воспитателя</w:t>
            </w:r>
            <w:r w:rsidR="00A44866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развитие равновеси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однимай ноги выш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прячем игрушку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ть радостное настроение, ходить, высоко поднимая колени, ноги, ходьба и бег в разных направлениях, по всей площади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прячем куклу Маш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ыстрее-медленнее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лнышко и дождик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продолжать упражнять  ходьбе в определённом направлении, реакция на сигнал воспитателя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де звенит?»</w:t>
            </w:r>
          </w:p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егите ко мне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днимай ноги выш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внимание, ориентировку в пространстве, учить ходьбе, высоко поднимая ноги, и ходьбе, держась друг за друга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гони мяч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молёты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лнышко и дождик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бегать, не толкая других, быстро реагировать на сигнал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егите ко мне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Целься верне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гони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пражнять ходьбе, держась друг за друга, бегать, не наталкиваясь друг на друга, развивать глазомер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прячем игрушку»</w:t>
            </w:r>
          </w:p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прячем куклу Маш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бачка Жучк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пражнять бегу и ходьбе в определённом направлении, реакция на сигнал, имитация движений.</w:t>
            </w:r>
          </w:p>
        </w:tc>
      </w:tr>
      <w:tr w:rsidR="00FC1F10" w:rsidRPr="00650255" w:rsidTr="00650255">
        <w:trPr>
          <w:trHeight w:val="3740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олнышко и дождик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гони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бачка Жучка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ориентироваться в пространстве, реакция на сигнал воспитателя, развитие двигательной деятельности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арусел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молёты»</w:t>
            </w:r>
          </w:p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прячем куклу Маш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ть бодрое настроение, вовлечь всех детей, учить детей играть дружно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Раздувайся пузырь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Лохматый пёс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днимай ноги выше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мение  детей ходить в хороводе, реакция на сигнал воспитателя, развивать внимание, речь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255" w:rsidRPr="004C1D91" w:rsidRDefault="00A44866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прячем куклу Машу</w:t>
            </w:r>
            <w:r w:rsidR="00650255"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олнышко и дождик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гони меня»</w:t>
            </w:r>
          </w:p>
          <w:p w:rsidR="00650255" w:rsidRPr="004C1D91" w:rsidRDefault="00650255" w:rsidP="0065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4C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двигательную активность, речь, внимание, создать радостное настроение.</w:t>
            </w:r>
          </w:p>
        </w:tc>
      </w:tr>
    </w:tbl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                                                    </w:t>
      </w:r>
    </w:p>
    <w:p w:rsidR="00650255" w:rsidRPr="004C1D91" w:rsidRDefault="00650255" w:rsidP="004C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C1D91">
        <w:rPr>
          <w:rFonts w:ascii="Times New Roman" w:eastAsia="Times New Roman" w:hAnsi="Times New Roman" w:cs="Times New Roman"/>
          <w:b/>
          <w:color w:val="000000"/>
          <w:sz w:val="28"/>
        </w:rPr>
        <w:t>Список литературы:</w:t>
      </w:r>
    </w:p>
    <w:p w:rsidR="00431E34" w:rsidRPr="00650255" w:rsidRDefault="004C1D91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31E34">
        <w:rPr>
          <w:rFonts w:ascii="Times New Roman" w:eastAsia="Times New Roman" w:hAnsi="Times New Roman" w:cs="Times New Roman"/>
          <w:color w:val="000000"/>
          <w:sz w:val="28"/>
        </w:rPr>
        <w:t>«От рождения до школы»-Основная общеобразовательная программа дошк. образования под ред. Н.Е Вераксы, Т.С. Комаровой, М.А. Васильевой. 2014г.</w:t>
      </w:r>
    </w:p>
    <w:p w:rsidR="00650255" w:rsidRPr="00650255" w:rsidRDefault="00A44866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имофеева Л.Л. Корнеичева Е,Е. Грачева Н.И «Планирование образовательной деятельности в доо». Центр пед. образования</w:t>
      </w:r>
      <w:r w:rsidR="00650255" w:rsidRPr="006502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015г.</w:t>
      </w:r>
    </w:p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</w:rPr>
        <w:t>- Воспитание и развитие детей раннего возраста. /Под ред. Г. М. Ляминой. М.: Просвещение, 1981.</w:t>
      </w:r>
    </w:p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</w:rPr>
        <w:t>- Жердева Е. В.  «Дети раннего возраста в детском саду». Ростов н/Д: Феникс, 2007</w:t>
      </w:r>
    </w:p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</w:rPr>
        <w:t>- Лайзане С. Я. «Физическая культура для малышей». М.: Просвещение, 1987.</w:t>
      </w:r>
    </w:p>
    <w:p w:rsidR="00650255" w:rsidRPr="00650255" w:rsidRDefault="00650255" w:rsidP="006502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50255">
        <w:rPr>
          <w:rFonts w:ascii="Times New Roman" w:eastAsia="Times New Roman" w:hAnsi="Times New Roman" w:cs="Times New Roman"/>
          <w:color w:val="000000"/>
          <w:sz w:val="28"/>
        </w:rPr>
        <w:t>- Шишкина «Движение + движение». М.: Просвещение, 1992.</w:t>
      </w:r>
    </w:p>
    <w:p w:rsidR="00927844" w:rsidRPr="00FC1F10" w:rsidRDefault="00FC1F10">
      <w:pPr>
        <w:rPr>
          <w:rFonts w:ascii="Times New Roman" w:hAnsi="Times New Roman" w:cs="Times New Roman"/>
          <w:sz w:val="28"/>
          <w:szCs w:val="28"/>
        </w:rPr>
      </w:pPr>
      <w:r w:rsidRPr="00FC1F10">
        <w:rPr>
          <w:rFonts w:ascii="Times New Roman" w:hAnsi="Times New Roman" w:cs="Times New Roman"/>
        </w:rPr>
        <w:t>-</w:t>
      </w:r>
      <w:r w:rsidRPr="00FC1F10">
        <w:rPr>
          <w:rFonts w:ascii="Times New Roman" w:hAnsi="Times New Roman" w:cs="Times New Roman"/>
          <w:sz w:val="28"/>
          <w:szCs w:val="28"/>
        </w:rPr>
        <w:t>Филипова Т.Г «Организация совместной деятельности с детьми раннего возраста на прогулке»</w:t>
      </w:r>
      <w:r>
        <w:rPr>
          <w:rFonts w:ascii="Times New Roman" w:hAnsi="Times New Roman" w:cs="Times New Roman"/>
          <w:sz w:val="28"/>
          <w:szCs w:val="28"/>
        </w:rPr>
        <w:t xml:space="preserve"> :Детство –пресс2012г.</w:t>
      </w:r>
    </w:p>
    <w:sectPr w:rsidR="00927844" w:rsidRPr="00FC1F10" w:rsidSect="00927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1E2940"/>
    <w:rsid w:val="001E2940"/>
    <w:rsid w:val="00295A66"/>
    <w:rsid w:val="00431E34"/>
    <w:rsid w:val="0044627C"/>
    <w:rsid w:val="004C1D91"/>
    <w:rsid w:val="00650255"/>
    <w:rsid w:val="006D58C3"/>
    <w:rsid w:val="00927844"/>
    <w:rsid w:val="009F5EF3"/>
    <w:rsid w:val="00A44866"/>
    <w:rsid w:val="00AE7E8F"/>
    <w:rsid w:val="00B81F82"/>
    <w:rsid w:val="00FC1F10"/>
    <w:rsid w:val="00FE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E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E2940"/>
  </w:style>
  <w:style w:type="character" w:customStyle="1" w:styleId="c4">
    <w:name w:val="c4"/>
    <w:basedOn w:val="a0"/>
    <w:rsid w:val="001E2940"/>
  </w:style>
  <w:style w:type="character" w:customStyle="1" w:styleId="c38">
    <w:name w:val="c38"/>
    <w:basedOn w:val="a0"/>
    <w:rsid w:val="001E2940"/>
  </w:style>
  <w:style w:type="character" w:customStyle="1" w:styleId="c2">
    <w:name w:val="c2"/>
    <w:basedOn w:val="a0"/>
    <w:rsid w:val="001E2940"/>
  </w:style>
  <w:style w:type="character" w:customStyle="1" w:styleId="c50">
    <w:name w:val="c50"/>
    <w:basedOn w:val="a0"/>
    <w:rsid w:val="001E2940"/>
  </w:style>
  <w:style w:type="character" w:customStyle="1" w:styleId="c15">
    <w:name w:val="c15"/>
    <w:basedOn w:val="a0"/>
    <w:rsid w:val="001E2940"/>
  </w:style>
  <w:style w:type="character" w:customStyle="1" w:styleId="c6">
    <w:name w:val="c6"/>
    <w:basedOn w:val="a0"/>
    <w:rsid w:val="00927844"/>
  </w:style>
  <w:style w:type="paragraph" w:customStyle="1" w:styleId="c7">
    <w:name w:val="c7"/>
    <w:basedOn w:val="a"/>
    <w:rsid w:val="0092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27844"/>
  </w:style>
  <w:style w:type="paragraph" w:customStyle="1" w:styleId="c34">
    <w:name w:val="c34"/>
    <w:basedOn w:val="a"/>
    <w:rsid w:val="0092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50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436F-D6A0-45C3-9950-05881A4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авель</dc:creator>
  <cp:lastModifiedBy>user</cp:lastModifiedBy>
  <cp:revision>6</cp:revision>
  <dcterms:created xsi:type="dcterms:W3CDTF">2023-02-11T13:25:00Z</dcterms:created>
  <dcterms:modified xsi:type="dcterms:W3CDTF">2023-02-12T12:47:00Z</dcterms:modified>
</cp:coreProperties>
</file>